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8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7.2019</w:t>
      </w:r>
    </w:p>
    <w:p w:rsidR="009B4271" w:rsidRPr="00AF318E" w:rsidRDefault="008F159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F159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nislav Luft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Malé Homolce 372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Radoby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7340991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50316023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9 22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anceláře v AB ČOV Plzeň dle cenové nabídky ze dne 3. 7. 2019 viz. příloh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93769" w:rsidRDefault="008F159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93769">
        <w:br w:type="page"/>
      </w:r>
    </w:p>
    <w:p w:rsidR="00193769" w:rsidRDefault="00193769">
      <w:r>
        <w:lastRenderedPageBreak/>
        <w:t xml:space="preserve">Datum potvrzení objednávky dodavatelem:  </w:t>
      </w:r>
      <w:r w:rsidR="008F1591">
        <w:t>16.7.2019</w:t>
      </w:r>
    </w:p>
    <w:p w:rsidR="00193769" w:rsidRDefault="00193769">
      <w:r>
        <w:t>Potvrzení objednávky:</w:t>
      </w:r>
    </w:p>
    <w:p w:rsidR="008F1591" w:rsidRDefault="008F1591">
      <w:r>
        <w:t>From: @seznam.cz</w:t>
      </w:r>
    </w:p>
    <w:p w:rsidR="008F1591" w:rsidRDefault="008F1591">
      <w:r>
        <w:t>Sent: Tuesday, July 16, 2019 7:02 PM</w:t>
      </w:r>
    </w:p>
    <w:p w:rsidR="008F1591" w:rsidRDefault="008F1591">
      <w:r>
        <w:t>To: @vodarna.cz</w:t>
      </w:r>
    </w:p>
    <w:p w:rsidR="008F1591" w:rsidRDefault="008F1591">
      <w:r>
        <w:t>Subject: Re: objednávka 2019/0858</w:t>
      </w:r>
    </w:p>
    <w:p w:rsidR="008F1591" w:rsidRDefault="008F1591"/>
    <w:p w:rsidR="008F1591" w:rsidRDefault="008F1591">
      <w:r>
        <w:t>PŘIJALI JSME VAŠÍ OBJEDNÁVKU ČÍSLO 2019/0858 A AKCEPTUJEME JEJÍ OBSAH.</w:t>
      </w:r>
    </w:p>
    <w:p w:rsidR="00193769" w:rsidRDefault="0019376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69" w:rsidRDefault="00193769" w:rsidP="000071C6">
      <w:pPr>
        <w:spacing w:after="0" w:line="240" w:lineRule="auto"/>
      </w:pPr>
      <w:r>
        <w:separator/>
      </w:r>
    </w:p>
  </w:endnote>
  <w:endnote w:type="continuationSeparator" w:id="0">
    <w:p w:rsidR="00193769" w:rsidRDefault="0019376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F159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69" w:rsidRDefault="00193769" w:rsidP="000071C6">
      <w:pPr>
        <w:spacing w:after="0" w:line="240" w:lineRule="auto"/>
      </w:pPr>
      <w:r>
        <w:separator/>
      </w:r>
    </w:p>
  </w:footnote>
  <w:footnote w:type="continuationSeparator" w:id="0">
    <w:p w:rsidR="00193769" w:rsidRDefault="0019376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3769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1591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DF969C2-9C14-417A-8DB1-49DA13B6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C4B9-A18D-47F7-B83E-2839BB7E6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7EA02-B0A7-444B-9396-8B050809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9-07-17T04:53:00Z</dcterms:created>
  <dcterms:modified xsi:type="dcterms:W3CDTF">2019-07-17T04:53:00Z</dcterms:modified>
</cp:coreProperties>
</file>